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60" w:rsidRPr="00927D89" w:rsidRDefault="006B6760" w:rsidP="00927D89">
      <w:pPr>
        <w:jc w:val="right"/>
        <w:rPr>
          <w:sz w:val="28"/>
          <w:szCs w:val="28"/>
        </w:rPr>
      </w:pPr>
      <w:bookmarkStart w:id="0" w:name="_GoBack"/>
      <w:bookmarkEnd w:id="0"/>
      <w:r w:rsidRPr="003E313B">
        <w:rPr>
          <w:rFonts w:hint="eastAsia"/>
          <w:sz w:val="28"/>
          <w:szCs w:val="28"/>
        </w:rPr>
        <w:t>別添</w:t>
      </w:r>
      <w:r w:rsidR="00151FBB" w:rsidRPr="003E313B">
        <w:rPr>
          <w:rFonts w:hint="eastAsia"/>
          <w:sz w:val="28"/>
          <w:szCs w:val="28"/>
        </w:rPr>
        <w:t>１</w:t>
      </w:r>
    </w:p>
    <w:p w:rsidR="006B6760" w:rsidRPr="00763FC7" w:rsidRDefault="006B6760" w:rsidP="00763FC7">
      <w:pPr>
        <w:jc w:val="center"/>
        <w:rPr>
          <w:rFonts w:hint="eastAsia"/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</w:t>
      </w:r>
      <w:r w:rsidR="00912A55">
        <w:rPr>
          <w:rFonts w:ascii="ＭＳ 明朝" w:hAnsi="ＭＳ 明朝" w:hint="eastAsia"/>
          <w:sz w:val="36"/>
          <w:szCs w:val="36"/>
        </w:rPr>
        <w:t>４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:rsidR="00053237" w:rsidRPr="005B7460" w:rsidRDefault="00053237" w:rsidP="005B7460">
            <w:pPr>
              <w:rPr>
                <w:rFonts w:hint="eastAsia"/>
                <w:sz w:val="28"/>
                <w:szCs w:val="28"/>
              </w:rPr>
            </w:pPr>
          </w:p>
        </w:tc>
      </w:tr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:rsidR="009E0420" w:rsidRPr="005B7460" w:rsidRDefault="009E0420" w:rsidP="005B7460">
            <w:pPr>
              <w:rPr>
                <w:rFonts w:hint="eastAsia"/>
                <w:sz w:val="28"/>
                <w:szCs w:val="28"/>
              </w:rPr>
            </w:pPr>
          </w:p>
        </w:tc>
      </w:tr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:rsidR="006B6760" w:rsidRPr="005B7460" w:rsidRDefault="006B6760" w:rsidP="005B7460">
            <w:pPr>
              <w:rPr>
                <w:rFonts w:hint="eastAsia"/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:rsidR="006B6760" w:rsidRPr="006E57D3" w:rsidRDefault="006B6760" w:rsidP="005B7460">
            <w:pPr>
              <w:rPr>
                <w:rFonts w:hint="eastAsia"/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:rsidTr="00607E1C">
        <w:trPr>
          <w:trHeight w:val="1849"/>
        </w:trPr>
        <w:tc>
          <w:tcPr>
            <w:tcW w:w="2943" w:type="dxa"/>
            <w:vAlign w:val="center"/>
          </w:tcPr>
          <w:p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:rsidR="006B6760" w:rsidRPr="005B7460" w:rsidRDefault="006B6760" w:rsidP="005B7460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:rsidR="00053237" w:rsidRDefault="00053237" w:rsidP="00357780">
            <w:pPr>
              <w:ind w:firstLineChars="100" w:firstLine="210"/>
              <w:rPr>
                <w:rFonts w:hint="eastAsia"/>
              </w:rPr>
            </w:pPr>
          </w:p>
        </w:tc>
        <w:tc>
          <w:tcPr>
            <w:tcW w:w="5954" w:type="dxa"/>
          </w:tcPr>
          <w:p w:rsidR="009E0420" w:rsidRPr="005B7460" w:rsidRDefault="009E0420" w:rsidP="005B7460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:rsidR="00607E1C" w:rsidRPr="00607E1C" w:rsidRDefault="00607E1C" w:rsidP="006B6760">
      <w:pPr>
        <w:rPr>
          <w:rFonts w:hint="eastAsia"/>
        </w:rPr>
      </w:pPr>
    </w:p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8C" w:rsidRDefault="007D4F8C" w:rsidP="00444147">
      <w:r>
        <w:separator/>
      </w:r>
    </w:p>
  </w:endnote>
  <w:endnote w:type="continuationSeparator" w:id="0">
    <w:p w:rsidR="007D4F8C" w:rsidRDefault="007D4F8C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1C" w:rsidRPr="00607E1C" w:rsidRDefault="00607E1C" w:rsidP="00607E1C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>提出先　厚生労働省労働基準局安全衛生部安全課業務第一係</w:t>
    </w:r>
  </w:p>
  <w:p w:rsidR="00607E1C" w:rsidRDefault="00607E1C" w:rsidP="00607E1C">
    <w:pPr>
      <w:rPr>
        <w:sz w:val="28"/>
        <w:szCs w:val="28"/>
      </w:rPr>
    </w:pPr>
    <w:r w:rsidRPr="00607E1C">
      <w:rPr>
        <w:rFonts w:ascii="游ゴシック Light" w:eastAsia="游ゴシック Light" w:hAnsi="游ゴシック Light" w:hint="eastAsia"/>
        <w:sz w:val="24"/>
      </w:rPr>
      <w:t>E-</w:t>
    </w:r>
    <w:r w:rsidRPr="00607E1C">
      <w:rPr>
        <w:rFonts w:ascii="游ゴシック Light" w:eastAsia="游ゴシック Light" w:hAnsi="游ゴシック Light"/>
        <w:sz w:val="24"/>
      </w:rPr>
      <w:t>m</w:t>
    </w:r>
    <w:r w:rsidRPr="00607E1C">
      <w:rPr>
        <w:rFonts w:ascii="游ゴシック Light" w:eastAsia="游ゴシック Light" w:hAnsi="游ゴシック Light" w:hint="eastAsia"/>
        <w:sz w:val="24"/>
      </w:rPr>
      <w:t>ail:</w:t>
    </w:r>
    <w:r w:rsidRPr="003012DB">
      <w:t xml:space="preserve"> </w:t>
    </w:r>
    <w:hyperlink r:id="rId1" w:history="1">
      <w:r w:rsidRPr="007D1AB0">
        <w:rPr>
          <w:rStyle w:val="a9"/>
          <w:rFonts w:ascii="游ゴシック Light" w:eastAsia="游ゴシック Light" w:hAnsi="游ゴシック Light"/>
          <w:sz w:val="24"/>
        </w:rPr>
        <w:t>anzenkoubo@mhlw.go.jp</w:t>
      </w:r>
    </w:hyperlink>
    <w:r>
      <w:rPr>
        <w:rFonts w:ascii="游ゴシック Light" w:eastAsia="游ゴシック Light" w:hAnsi="游ゴシック Light" w:hint="eastAsia"/>
        <w:sz w:val="24"/>
      </w:rPr>
      <w:t xml:space="preserve">　</w:t>
    </w:r>
    <w:r w:rsidRPr="00607E1C">
      <w:rPr>
        <w:rFonts w:ascii="游ゴシック Light" w:eastAsia="游ゴシック Light" w:hAnsi="游ゴシック Light" w:hint="eastAsia"/>
        <w:sz w:val="24"/>
      </w:rPr>
      <w:t>FAX:03-3502-1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8C" w:rsidRDefault="007D4F8C" w:rsidP="00444147">
      <w:r>
        <w:separator/>
      </w:r>
    </w:p>
  </w:footnote>
  <w:footnote w:type="continuationSeparator" w:id="0">
    <w:p w:rsidR="007D4F8C" w:rsidRDefault="007D4F8C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60"/>
    <w:rsid w:val="00053237"/>
    <w:rsid w:val="000C3064"/>
    <w:rsid w:val="000C72F9"/>
    <w:rsid w:val="00151FBB"/>
    <w:rsid w:val="00173F3B"/>
    <w:rsid w:val="001D7795"/>
    <w:rsid w:val="001E420B"/>
    <w:rsid w:val="00244939"/>
    <w:rsid w:val="00291C25"/>
    <w:rsid w:val="00310C7B"/>
    <w:rsid w:val="0032523F"/>
    <w:rsid w:val="003341C6"/>
    <w:rsid w:val="00357780"/>
    <w:rsid w:val="003E313B"/>
    <w:rsid w:val="003E6EFA"/>
    <w:rsid w:val="0042230C"/>
    <w:rsid w:val="00444147"/>
    <w:rsid w:val="00475FA6"/>
    <w:rsid w:val="004824C0"/>
    <w:rsid w:val="005B7460"/>
    <w:rsid w:val="00602C39"/>
    <w:rsid w:val="00607E1C"/>
    <w:rsid w:val="00627A33"/>
    <w:rsid w:val="006B6760"/>
    <w:rsid w:val="006D4C45"/>
    <w:rsid w:val="006E57D3"/>
    <w:rsid w:val="00726139"/>
    <w:rsid w:val="00763FC7"/>
    <w:rsid w:val="00791319"/>
    <w:rsid w:val="007A3938"/>
    <w:rsid w:val="007D4F8C"/>
    <w:rsid w:val="007F19F5"/>
    <w:rsid w:val="008748BB"/>
    <w:rsid w:val="008C346D"/>
    <w:rsid w:val="00912A55"/>
    <w:rsid w:val="00927D89"/>
    <w:rsid w:val="00953024"/>
    <w:rsid w:val="009A2869"/>
    <w:rsid w:val="009E0420"/>
    <w:rsid w:val="00A55BCA"/>
    <w:rsid w:val="00AD2A91"/>
    <w:rsid w:val="00B6675C"/>
    <w:rsid w:val="00B724D3"/>
    <w:rsid w:val="00CC2241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2552F-958B-45C5-86F5-8FDB386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zenkoub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5AE0-BD16-44ED-9EC6-D361C5E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56</CharactersWithSpaces>
  <SharedDoc>false</SharedDoc>
  <HLinks>
    <vt:vector size="6" baseType="variant"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anzenkoubo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ネットワークシステム</dc:creator>
  <cp:keywords/>
  <dc:description/>
  <cp:lastModifiedBy>石川 裕介(ishikawa-yuusuke)</cp:lastModifiedBy>
  <cp:revision>2</cp:revision>
  <cp:lastPrinted>2014-12-17T12:31:00Z</cp:lastPrinted>
  <dcterms:created xsi:type="dcterms:W3CDTF">2022-01-20T12:05:00Z</dcterms:created>
  <dcterms:modified xsi:type="dcterms:W3CDTF">2022-01-20T12:05:00Z</dcterms:modified>
</cp:coreProperties>
</file>